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C8" w:rsidRDefault="00000CC8" w:rsidP="00000CC8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 исследовательских работ</w:t>
      </w:r>
    </w:p>
    <w:p w:rsidR="00000CC8" w:rsidRDefault="00000CC8" w:rsidP="00000CC8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ихся 1 – 4 классов ОУ г. Челябинска, предоставленных на городскую конференцию исследовательских краеведческих работ обучающихся «</w:t>
      </w:r>
      <w:r w:rsidR="003A147B">
        <w:rPr>
          <w:rFonts w:ascii="Times New Roman" w:hAnsi="Times New Roman" w:cs="Times New Roman"/>
          <w:sz w:val="32"/>
          <w:szCs w:val="32"/>
        </w:rPr>
        <w:t>Мой первый доклад</w:t>
      </w:r>
      <w:r>
        <w:rPr>
          <w:rFonts w:ascii="Times New Roman" w:hAnsi="Times New Roman" w:cs="Times New Roman"/>
          <w:sz w:val="32"/>
          <w:szCs w:val="32"/>
        </w:rPr>
        <w:t>» и прошедших на очный конкурс</w:t>
      </w:r>
      <w:r w:rsidR="003A14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6 февраля с 10 часов в «МБОУ № 62»</w:t>
      </w:r>
    </w:p>
    <w:p w:rsidR="004F0C1E" w:rsidRDefault="004F0C1E" w:rsidP="00000CC8">
      <w:pPr>
        <w:tabs>
          <w:tab w:val="left" w:pos="594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6"/>
        <w:gridCol w:w="420"/>
        <w:gridCol w:w="6"/>
        <w:gridCol w:w="1837"/>
        <w:gridCol w:w="6"/>
        <w:gridCol w:w="114"/>
        <w:gridCol w:w="28"/>
        <w:gridCol w:w="2268"/>
        <w:gridCol w:w="75"/>
        <w:gridCol w:w="39"/>
        <w:gridCol w:w="28"/>
        <w:gridCol w:w="114"/>
        <w:gridCol w:w="27"/>
        <w:gridCol w:w="1815"/>
        <w:gridCol w:w="116"/>
        <w:gridCol w:w="26"/>
        <w:gridCol w:w="170"/>
        <w:gridCol w:w="2835"/>
      </w:tblGrid>
      <w:tr w:rsidR="00000CC8" w:rsidTr="00697055"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00CC8" w:rsidRPr="004F0C1E" w:rsidRDefault="00504A96" w:rsidP="00F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CC8" w:rsidRPr="004F0C1E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91" w:type="dxa"/>
            <w:gridSpan w:val="5"/>
            <w:tcBorders>
              <w:bottom w:val="single" w:sz="4" w:space="0" w:color="auto"/>
            </w:tcBorders>
          </w:tcPr>
          <w:p w:rsidR="00000CC8" w:rsidRPr="004F0C1E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000CC8" w:rsidRPr="004F0C1E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, класс</w:t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</w:tcPr>
          <w:p w:rsidR="00000CC8" w:rsidRPr="004F0C1E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олжность</w:t>
            </w:r>
          </w:p>
        </w:tc>
      </w:tr>
      <w:tr w:rsidR="00DD39B2" w:rsidTr="00697055">
        <w:tc>
          <w:tcPr>
            <w:tcW w:w="9930" w:type="dxa"/>
            <w:gridSpan w:val="18"/>
          </w:tcPr>
          <w:p w:rsidR="00DD39B2" w:rsidRDefault="00DD39B2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опонимика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CE4D76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000CC8" w:rsidRPr="00792A0F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)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душка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у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б класс,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07.10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CE4D76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000CC8" w:rsidRPr="001F2760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2491" w:type="dxa"/>
            <w:gridSpan w:val="5"/>
          </w:tcPr>
          <w:p w:rsidR="00000CC8" w:rsidRPr="000C4E94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душка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в класс, 17.11.11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Василье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CE4D76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</w:tcPr>
          <w:p w:rsidR="00000CC8" w:rsidRPr="00D0267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4 г. Челябинска» филиал</w:t>
            </w:r>
          </w:p>
        </w:tc>
        <w:tc>
          <w:tcPr>
            <w:tcW w:w="2491" w:type="dxa"/>
            <w:gridSpan w:val="5"/>
          </w:tcPr>
          <w:p w:rsidR="00000CC8" w:rsidRPr="00D02675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139" w:type="dxa"/>
            <w:gridSpan w:val="6"/>
          </w:tcPr>
          <w:p w:rsidR="00000CC8" w:rsidRPr="00D0267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а Таисия Евгеньевна, 2а класс, 26.12.10</w:t>
            </w:r>
          </w:p>
        </w:tc>
        <w:tc>
          <w:tcPr>
            <w:tcW w:w="3031" w:type="dxa"/>
            <w:gridSpan w:val="3"/>
          </w:tcPr>
          <w:p w:rsidR="00000CC8" w:rsidRPr="00D0267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CE4D76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2491" w:type="dxa"/>
            <w:gridSpan w:val="5"/>
          </w:tcPr>
          <w:p w:rsidR="00000CC8" w:rsidRPr="005E23FE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139" w:type="dxa"/>
            <w:gridSpan w:val="6"/>
          </w:tcPr>
          <w:p w:rsidR="00000CC8" w:rsidRPr="005E23FE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, 3 класс, 29.10.09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CE4D76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 109 г. Челябинска»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 экспедиция на Дальний Восток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Тимофей Андреевич, 4в класс, 28.02.08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000CC8" w:rsidRDefault="00000CC8" w:rsidP="00F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0 г. Челябинска»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 села Верхняя Санарка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2 класс, 29.07.10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DD39B2" w:rsidTr="00697055">
        <w:tc>
          <w:tcPr>
            <w:tcW w:w="9930" w:type="dxa"/>
            <w:gridSpan w:val="18"/>
          </w:tcPr>
          <w:p w:rsidR="00DD39B2" w:rsidRDefault="00F76172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и. Исторический некрополь России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491" w:type="dxa"/>
            <w:gridSpan w:val="5"/>
          </w:tcPr>
          <w:p w:rsidR="00000CC8" w:rsidRPr="00060DE5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лимпийских чемпионов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 Илья Вадимович, 2в класс, 22.09.10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х Анна Ивано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 – почётный гражданин Челябинска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Юлия Александровна, 2б класс, 09.06.10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Наталья Ивано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5E23FE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в жизни моего прадед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а Львовича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лиса Юрьевна,3а класс, 23.02.09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Pr="005E23FE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</w:tcPr>
          <w:p w:rsidR="00000CC8" w:rsidRPr="00396D6D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8 г. Челябинска»</w:t>
            </w:r>
          </w:p>
        </w:tc>
        <w:tc>
          <w:tcPr>
            <w:tcW w:w="2491" w:type="dxa"/>
            <w:gridSpan w:val="5"/>
          </w:tcPr>
          <w:p w:rsidR="00000CC8" w:rsidRPr="00815CC0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подвиг Б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ого конструктора Челябинского завода «Электромашина» </w:t>
            </w:r>
          </w:p>
        </w:tc>
        <w:tc>
          <w:tcPr>
            <w:tcW w:w="2139" w:type="dxa"/>
            <w:gridSpan w:val="6"/>
          </w:tcPr>
          <w:p w:rsidR="00000CC8" w:rsidRPr="00815CC0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Кирилл Антонович, 4 класс, 09.05.08</w:t>
            </w:r>
          </w:p>
        </w:tc>
        <w:tc>
          <w:tcPr>
            <w:tcW w:w="3031" w:type="dxa"/>
            <w:gridSpan w:val="3"/>
          </w:tcPr>
          <w:p w:rsidR="00000CC8" w:rsidRPr="00815CC0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еевна, учитель начальных классов</w:t>
            </w:r>
          </w:p>
        </w:tc>
      </w:tr>
      <w:tr w:rsidR="00000CC8" w:rsidTr="00697055">
        <w:tc>
          <w:tcPr>
            <w:tcW w:w="426" w:type="dxa"/>
            <w:gridSpan w:val="2"/>
          </w:tcPr>
          <w:p w:rsidR="00000CC8" w:rsidRDefault="00000CC8" w:rsidP="00F7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gridSpan w:val="2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8 г. Челябинска»</w:t>
            </w:r>
          </w:p>
        </w:tc>
        <w:tc>
          <w:tcPr>
            <w:tcW w:w="2491" w:type="dxa"/>
            <w:gridSpan w:val="5"/>
          </w:tcPr>
          <w:p w:rsidR="00000CC8" w:rsidRDefault="00000CC8" w:rsidP="00F7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ё имя носит моя улица?</w:t>
            </w:r>
          </w:p>
        </w:tc>
        <w:tc>
          <w:tcPr>
            <w:tcW w:w="2139" w:type="dxa"/>
            <w:gridSpan w:val="6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ьнишников Кирилл Евгеньевич, 2 класс, 13.01.10</w:t>
            </w:r>
          </w:p>
        </w:tc>
        <w:tc>
          <w:tcPr>
            <w:tcW w:w="3031" w:type="dxa"/>
            <w:gridSpan w:val="3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Александровна, учитель начальных классов</w:t>
            </w:r>
          </w:p>
        </w:tc>
      </w:tr>
      <w:tr w:rsidR="00F76172" w:rsidTr="00697055">
        <w:tc>
          <w:tcPr>
            <w:tcW w:w="9930" w:type="dxa"/>
            <w:gridSpan w:val="18"/>
          </w:tcPr>
          <w:p w:rsidR="00F76172" w:rsidRDefault="00F76172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Летопись родного края</w:t>
            </w:r>
            <w:r w:rsidR="00BD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0CC8" w:rsidRPr="003D5695" w:rsidTr="00E276C5">
        <w:tc>
          <w:tcPr>
            <w:tcW w:w="426" w:type="dxa"/>
            <w:gridSpan w:val="2"/>
          </w:tcPr>
          <w:p w:rsidR="00000CC8" w:rsidRPr="003D5695" w:rsidRDefault="00000CC8" w:rsidP="00F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5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5 г. Челябинска» (филиал)</w:t>
            </w:r>
          </w:p>
        </w:tc>
        <w:tc>
          <w:tcPr>
            <w:tcW w:w="2410" w:type="dxa"/>
            <w:gridSpan w:val="4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 Челяб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развитие космонавтики</w:t>
            </w:r>
          </w:p>
        </w:tc>
        <w:tc>
          <w:tcPr>
            <w:tcW w:w="2268" w:type="dxa"/>
            <w:gridSpan w:val="6"/>
          </w:tcPr>
          <w:p w:rsidR="00000CC8" w:rsidRPr="001E422B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онд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Юр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09</w:t>
            </w:r>
          </w:p>
        </w:tc>
        <w:tc>
          <w:tcPr>
            <w:tcW w:w="2835" w:type="dxa"/>
          </w:tcPr>
          <w:p w:rsidR="00000CC8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тыш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учитель начальных классов</w:t>
            </w:r>
          </w:p>
        </w:tc>
      </w:tr>
      <w:tr w:rsidR="00000CC8" w:rsidRPr="003D5695" w:rsidTr="00E276C5">
        <w:tc>
          <w:tcPr>
            <w:tcW w:w="426" w:type="dxa"/>
            <w:gridSpan w:val="2"/>
          </w:tcPr>
          <w:p w:rsidR="00000CC8" w:rsidRPr="003D5695" w:rsidRDefault="00000CC8" w:rsidP="00F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1" w:type="dxa"/>
            <w:gridSpan w:val="5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 г. Челябинска»</w:t>
            </w:r>
          </w:p>
        </w:tc>
        <w:tc>
          <w:tcPr>
            <w:tcW w:w="2410" w:type="dxa"/>
            <w:gridSpan w:val="4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гербах городских округов Челябинской области</w:t>
            </w:r>
          </w:p>
        </w:tc>
        <w:tc>
          <w:tcPr>
            <w:tcW w:w="2268" w:type="dxa"/>
            <w:gridSpan w:val="6"/>
          </w:tcPr>
          <w:p w:rsidR="00000CC8" w:rsidRPr="00064DF7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лёна Евгеньевна, 2г класс, 11.08.10</w:t>
            </w:r>
          </w:p>
        </w:tc>
        <w:tc>
          <w:tcPr>
            <w:tcW w:w="2835" w:type="dxa"/>
          </w:tcPr>
          <w:p w:rsidR="00000CC8" w:rsidRPr="007B4AA3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Леонидовна, учитель начальных классов</w:t>
            </w:r>
          </w:p>
        </w:tc>
      </w:tr>
      <w:tr w:rsidR="00000CC8" w:rsidRPr="003D5695" w:rsidTr="00E276C5">
        <w:tc>
          <w:tcPr>
            <w:tcW w:w="426" w:type="dxa"/>
            <w:gridSpan w:val="2"/>
          </w:tcPr>
          <w:p w:rsidR="00000CC8" w:rsidRPr="003D5695" w:rsidRDefault="00000CC8" w:rsidP="00F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gridSpan w:val="5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410" w:type="dxa"/>
            <w:gridSpan w:val="4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чтовой связи на Южном Урале</w:t>
            </w:r>
          </w:p>
        </w:tc>
        <w:tc>
          <w:tcPr>
            <w:tcW w:w="2268" w:type="dxa"/>
            <w:gridSpan w:val="6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Анна Евгеньевна, 2а класс, 10.01.10</w:t>
            </w:r>
          </w:p>
        </w:tc>
        <w:tc>
          <w:tcPr>
            <w:tcW w:w="2835" w:type="dxa"/>
          </w:tcPr>
          <w:p w:rsidR="00000CC8" w:rsidRPr="003D5695" w:rsidRDefault="00000CC8" w:rsidP="00F7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учитель начальных классов</w:t>
            </w:r>
          </w:p>
        </w:tc>
      </w:tr>
      <w:tr w:rsidR="00000CC8" w:rsidTr="00E276C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00CC8" w:rsidRPr="00BD0CC1" w:rsidRDefault="00BD0CC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000CC8" w:rsidRDefault="00000CC8" w:rsidP="0039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 г. Челябинска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00CC8" w:rsidRDefault="00000CC8" w:rsidP="0039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острова Веры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000CC8" w:rsidRDefault="00000CC8" w:rsidP="0039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 3а класс, 30.06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CC8" w:rsidRDefault="00000CC8" w:rsidP="0039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Елена Валерьевна, учитель начальных классов</w:t>
            </w:r>
          </w:p>
        </w:tc>
      </w:tr>
      <w:tr w:rsidR="00BD0CC1" w:rsidTr="00E276C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Default="00BD0CC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а» г. Челябинска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D0CC1" w:rsidRDefault="00BD0CC1" w:rsidP="003F7B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ГЭС «Пороги» и план мероприятий для её сохранения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Сергей Вячеславович, 4 класс, 30.08.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CC1" w:rsidRPr="00670323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ая Мария Геннадьевна, педагог дополнительного образования</w:t>
            </w:r>
          </w:p>
        </w:tc>
      </w:tr>
      <w:tr w:rsidR="00BD0CC1" w:rsidTr="00E276C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Default="00BD0CC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четырёхгранный игольчатый шты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 Василий Петрович, 3 класс, 28.07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CC1" w:rsidRDefault="00BD0CC1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, педагог дополнительного образования</w:t>
            </w:r>
          </w:p>
        </w:tc>
      </w:tr>
      <w:tr w:rsidR="00BD0CC1" w:rsidTr="00E276C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Default="00E276C5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BD0CC1" w:rsidRDefault="00E276C5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бразовательный центр № 1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D0CC1" w:rsidRDefault="00E276C5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дом печати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BD0CC1" w:rsidRDefault="00E276C5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0CC1" w:rsidRDefault="00E276C5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лена Викторовна,  учитель начальных классов</w:t>
            </w:r>
          </w:p>
        </w:tc>
      </w:tr>
      <w:tr w:rsidR="00BD0CC1" w:rsidTr="00C362B6">
        <w:trPr>
          <w:gridBefore w:val="1"/>
          <w:wBefore w:w="6" w:type="dxa"/>
        </w:trPr>
        <w:tc>
          <w:tcPr>
            <w:tcW w:w="9924" w:type="dxa"/>
            <w:gridSpan w:val="17"/>
            <w:tcBorders>
              <w:bottom w:val="single" w:sz="4" w:space="0" w:color="auto"/>
            </w:tcBorders>
          </w:tcPr>
          <w:p w:rsidR="00BD0CC1" w:rsidRDefault="00BD0CC1" w:rsidP="0039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7F5FB8" w:rsidRDefault="007F5FB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Pr="0047505B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Pr="00DD24A3" w:rsidRDefault="00BD0CC1" w:rsidP="00D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часовой завод «Молния»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Pr="0047505B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ия Андреевна, 4в класс,04.11.08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Васильевна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7F5FB8" w:rsidRDefault="007F5FB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Default="00BD0CC1" w:rsidP="009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0 г. Челябинска» (филиал)/ МБУДО «ЦВР «Истоки» г. Челябинска»</w:t>
            </w:r>
          </w:p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Default="00BD0CC1" w:rsidP="00D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родного края (Свято-Троицкий храм)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Злата Юрьевна, 3а класс, 02.07.09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Наталья Викторовна, преподаватель-организатор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педагог дополнительного образования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BE7E90" w:rsidRDefault="007F5FB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Default="00BD0CC1" w:rsidP="009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Pr="00C3316B" w:rsidRDefault="00BD0CC1" w:rsidP="00D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епное. Музей под открытым небом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аисия Александровна, 2в класс, 19.08.10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Default="00BD0CC1" w:rsidP="001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х Анна Ивановна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7F5FB8" w:rsidRDefault="007F5FB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Default="00BD0CC1" w:rsidP="009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3 г. Челябинска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Default="00BD0CC1" w:rsidP="00D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вение и воскрешение храма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ения Сергеевна, 4в класс, 11.11.08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Default="00BD0CC1" w:rsidP="0011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Марина Анатольевна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7F5FB8" w:rsidRDefault="007F5FB8" w:rsidP="0006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Pr="000F5CAB" w:rsidRDefault="00BD0CC1" w:rsidP="0006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Pr="003C4B4F" w:rsidRDefault="00BD0CC1" w:rsidP="0006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ома Романовых к легенде о старце Фёдоре Кузьмиче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Pr="00815CC0" w:rsidRDefault="00BD0CC1" w:rsidP="0006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ита Олегович, 3 класс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Pr="00815CC0" w:rsidRDefault="00BD0CC1" w:rsidP="0006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 Анатольевич, учитель истории, руководитель музея истории школы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7F5FB8" w:rsidRDefault="007F5FB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D0CC1" w:rsidRPr="00AE40A2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г.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»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6 г. Челябинска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D0CC1" w:rsidRPr="0049354D" w:rsidRDefault="00BD0CC1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Чесменского района</w:t>
            </w:r>
          </w:p>
        </w:tc>
        <w:tc>
          <w:tcPr>
            <w:tcW w:w="2240" w:type="dxa"/>
            <w:gridSpan w:val="8"/>
            <w:tcBorders>
              <w:bottom w:val="single" w:sz="4" w:space="0" w:color="auto"/>
            </w:tcBorders>
          </w:tcPr>
          <w:p w:rsidR="00BD0CC1" w:rsidRPr="00815CC0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, 3 класс, 10.10.08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D0CC1" w:rsidRPr="00815CC0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Геннадьевна, педагог дополнительного образования</w:t>
            </w:r>
          </w:p>
        </w:tc>
      </w:tr>
      <w:tr w:rsidR="007F5FB8" w:rsidTr="00706A27">
        <w:trPr>
          <w:gridBefore w:val="1"/>
          <w:wBefore w:w="6" w:type="dxa"/>
        </w:trPr>
        <w:tc>
          <w:tcPr>
            <w:tcW w:w="9924" w:type="dxa"/>
            <w:gridSpan w:val="17"/>
            <w:tcBorders>
              <w:bottom w:val="single" w:sz="4" w:space="0" w:color="auto"/>
            </w:tcBorders>
          </w:tcPr>
          <w:p w:rsidR="007F5FB8" w:rsidRPr="007F5FB8" w:rsidRDefault="00C9315D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наследие. Юные геологи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D0CC1" w:rsidRPr="00C0028B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</w:tcPr>
          <w:p w:rsidR="00BD0CC1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</w:tcPr>
          <w:p w:rsidR="00BD0CC1" w:rsidRPr="007E03AC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реки города Челябинска</w:t>
            </w:r>
          </w:p>
        </w:tc>
        <w:tc>
          <w:tcPr>
            <w:tcW w:w="2098" w:type="dxa"/>
            <w:gridSpan w:val="6"/>
            <w:tcBorders>
              <w:bottom w:val="single" w:sz="4" w:space="0" w:color="auto"/>
            </w:tcBorders>
          </w:tcPr>
          <w:p w:rsidR="00BD0CC1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Денисович,1г класс,11.10.11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</w:tcPr>
          <w:p w:rsidR="00BD0CC1" w:rsidRPr="007E03AC" w:rsidRDefault="00BD0CC1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BD0CC1" w:rsidRPr="00C0028B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BD0CC1" w:rsidRPr="0047505B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96 г. Челябинска»</w:t>
            </w:r>
          </w:p>
        </w:tc>
        <w:tc>
          <w:tcPr>
            <w:tcW w:w="2296" w:type="dxa"/>
            <w:gridSpan w:val="2"/>
          </w:tcPr>
          <w:p w:rsidR="00BD0CC1" w:rsidRPr="0047505B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е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овулкана</w:t>
            </w:r>
            <w:proofErr w:type="spellEnd"/>
          </w:p>
        </w:tc>
        <w:tc>
          <w:tcPr>
            <w:tcW w:w="2098" w:type="dxa"/>
            <w:gridSpan w:val="6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лизавета Сергеевна, 3а класс,05.02.09</w:t>
            </w:r>
          </w:p>
        </w:tc>
        <w:tc>
          <w:tcPr>
            <w:tcW w:w="3147" w:type="dxa"/>
            <w:gridSpan w:val="4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BD0CC1" w:rsidRPr="00C0028B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8 г. Челябинска»</w:t>
            </w:r>
          </w:p>
        </w:tc>
        <w:tc>
          <w:tcPr>
            <w:tcW w:w="2296" w:type="dxa"/>
            <w:gridSpan w:val="2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ь историю Челябинского городского бора</w:t>
            </w:r>
          </w:p>
        </w:tc>
        <w:tc>
          <w:tcPr>
            <w:tcW w:w="2098" w:type="dxa"/>
            <w:gridSpan w:val="6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3147" w:type="dxa"/>
            <w:gridSpan w:val="4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, учитель начальных классов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BD0CC1" w:rsidRPr="00C0028B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gridSpan w:val="3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ДТ г. Челябинска"</w:t>
            </w:r>
          </w:p>
        </w:tc>
        <w:tc>
          <w:tcPr>
            <w:tcW w:w="2296" w:type="dxa"/>
            <w:gridSpan w:val="2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стрих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е</w:t>
            </w:r>
          </w:p>
        </w:tc>
        <w:tc>
          <w:tcPr>
            <w:tcW w:w="2098" w:type="dxa"/>
            <w:gridSpan w:val="6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 Тимофеевич, 2 класс, 13.04.10.</w:t>
            </w:r>
          </w:p>
        </w:tc>
        <w:tc>
          <w:tcPr>
            <w:tcW w:w="3147" w:type="dxa"/>
            <w:gridSpan w:val="4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лександр Филиппович, педагог дополнительного образования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BD0CC1" w:rsidRPr="00C0028B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gridSpan w:val="3"/>
          </w:tcPr>
          <w:p w:rsidR="00BD0CC1" w:rsidRDefault="00BD0CC1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296" w:type="dxa"/>
            <w:gridSpan w:val="2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железных руд</w:t>
            </w:r>
          </w:p>
        </w:tc>
        <w:tc>
          <w:tcPr>
            <w:tcW w:w="2098" w:type="dxa"/>
            <w:gridSpan w:val="6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Данил Олегович, 4 класс, 08.10.08</w:t>
            </w:r>
          </w:p>
        </w:tc>
        <w:tc>
          <w:tcPr>
            <w:tcW w:w="3147" w:type="dxa"/>
            <w:gridSpan w:val="4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BD0CC1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BD0CC1" w:rsidRPr="008A7D1C" w:rsidRDefault="008A7D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3"/>
          </w:tcPr>
          <w:p w:rsidR="00BD0CC1" w:rsidRDefault="00BD0CC1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296" w:type="dxa"/>
            <w:gridSpan w:val="2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цед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ёночного карьера</w:t>
            </w:r>
          </w:p>
        </w:tc>
        <w:tc>
          <w:tcPr>
            <w:tcW w:w="2098" w:type="dxa"/>
            <w:gridSpan w:val="6"/>
          </w:tcPr>
          <w:p w:rsidR="00BD0CC1" w:rsidRDefault="00BD0CC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, 4 класс,04.12.08</w:t>
            </w:r>
          </w:p>
        </w:tc>
        <w:tc>
          <w:tcPr>
            <w:tcW w:w="3147" w:type="dxa"/>
            <w:gridSpan w:val="4"/>
          </w:tcPr>
          <w:p w:rsidR="00BD0CC1" w:rsidRDefault="00BD0CC1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AB165E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gridSpan w:val="3"/>
          </w:tcPr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5 г. Челябинска» (филиал)</w:t>
            </w:r>
          </w:p>
        </w:tc>
        <w:tc>
          <w:tcPr>
            <w:tcW w:w="2296" w:type="dxa"/>
            <w:gridSpan w:val="2"/>
          </w:tcPr>
          <w:p w:rsidR="00AB165E" w:rsidRPr="00A03885" w:rsidRDefault="00AB165E" w:rsidP="003F7B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стилась яблоня в городском саду</w:t>
            </w:r>
          </w:p>
        </w:tc>
        <w:tc>
          <w:tcPr>
            <w:tcW w:w="2098" w:type="dxa"/>
            <w:gridSpan w:val="6"/>
          </w:tcPr>
          <w:p w:rsidR="00AB165E" w:rsidRPr="00A03885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нко Борис Владимирович, 4 класс, 18.01.08</w:t>
            </w:r>
          </w:p>
        </w:tc>
        <w:tc>
          <w:tcPr>
            <w:tcW w:w="3147" w:type="dxa"/>
            <w:gridSpan w:val="4"/>
          </w:tcPr>
          <w:p w:rsidR="00AB165E" w:rsidRPr="00A03885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Ольга Викторовна, учитель начальных классов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9924" w:type="dxa"/>
            <w:gridSpan w:val="1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тературное краеведение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  <w:gridSpan w:val="3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5 г. Челябинска»</w:t>
            </w:r>
          </w:p>
        </w:tc>
        <w:tc>
          <w:tcPr>
            <w:tcW w:w="2552" w:type="dxa"/>
            <w:gridSpan w:val="6"/>
          </w:tcPr>
          <w:p w:rsidR="00AB165E" w:rsidRDefault="00AB165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оенной медсестры в культурном наследии России</w:t>
            </w:r>
          </w:p>
        </w:tc>
        <w:tc>
          <w:tcPr>
            <w:tcW w:w="2154" w:type="dxa"/>
            <w:gridSpan w:val="5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Александра Игоревна, 3 класс, 19.02.09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  <w:gridSpan w:val="3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2552" w:type="dxa"/>
            <w:gridSpan w:val="6"/>
          </w:tcPr>
          <w:p w:rsidR="00AB165E" w:rsidRDefault="00AB165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Челябинска</w:t>
            </w:r>
          </w:p>
        </w:tc>
        <w:tc>
          <w:tcPr>
            <w:tcW w:w="2154" w:type="dxa"/>
            <w:gridSpan w:val="5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лександр Никитич, 1в класс, 16.11.11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Васильевна, учитель начальных классов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7" w:type="dxa"/>
            <w:gridSpan w:val="3"/>
          </w:tcPr>
          <w:p w:rsidR="00AB165E" w:rsidRPr="00A87F72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552" w:type="dxa"/>
            <w:gridSpan w:val="6"/>
          </w:tcPr>
          <w:p w:rsidR="00AB165E" w:rsidRPr="00F30F9A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 Челябинска глазами младших школьников</w:t>
            </w:r>
          </w:p>
        </w:tc>
        <w:tc>
          <w:tcPr>
            <w:tcW w:w="2154" w:type="dxa"/>
            <w:gridSpan w:val="5"/>
          </w:tcPr>
          <w:p w:rsidR="00AB165E" w:rsidRPr="00A87F72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баева Ксения Рустамовна, 2б класс, 11.04.10</w:t>
            </w:r>
          </w:p>
        </w:tc>
        <w:tc>
          <w:tcPr>
            <w:tcW w:w="2835" w:type="dxa"/>
          </w:tcPr>
          <w:p w:rsidR="00AB165E" w:rsidRPr="00A87F72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Евгения Александровна, учитель начальных классов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552" w:type="dxa"/>
            <w:gridSpan w:val="6"/>
          </w:tcPr>
          <w:p w:rsidR="00AB165E" w:rsidRPr="00141CBC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архитектурные здания Металлургического района</w:t>
            </w:r>
          </w:p>
        </w:tc>
        <w:tc>
          <w:tcPr>
            <w:tcW w:w="2154" w:type="dxa"/>
            <w:gridSpan w:val="5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н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 Владимировна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0 г. Челябинска»</w:t>
            </w:r>
          </w:p>
        </w:tc>
        <w:tc>
          <w:tcPr>
            <w:tcW w:w="2552" w:type="dxa"/>
            <w:gridSpan w:val="6"/>
          </w:tcPr>
          <w:p w:rsidR="00AB165E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ая слава Златоуста</w:t>
            </w:r>
          </w:p>
        </w:tc>
        <w:tc>
          <w:tcPr>
            <w:tcW w:w="2154" w:type="dxa"/>
            <w:gridSpan w:val="5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, 2 класс, 27.07.10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AB165E" w:rsidRPr="009D2E75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552" w:type="dxa"/>
            <w:gridSpan w:val="6"/>
          </w:tcPr>
          <w:p w:rsidR="00AB165E" w:rsidRPr="00841902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 контора купца Валеева</w:t>
            </w:r>
          </w:p>
        </w:tc>
        <w:tc>
          <w:tcPr>
            <w:tcW w:w="2154" w:type="dxa"/>
            <w:gridSpan w:val="5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 Владимирович, 3 класс, 05.10.09</w:t>
            </w:r>
          </w:p>
        </w:tc>
        <w:tc>
          <w:tcPr>
            <w:tcW w:w="2835" w:type="dxa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Сергей Владимирович, педагог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</w:tr>
      <w:tr w:rsidR="00AB165E" w:rsidTr="00697055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8F3E7C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4"/>
          </w:tcPr>
          <w:p w:rsidR="00AB165E" w:rsidRPr="00A03885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0 г. Челябинска»</w:t>
            </w:r>
          </w:p>
        </w:tc>
        <w:tc>
          <w:tcPr>
            <w:tcW w:w="2551" w:type="dxa"/>
            <w:gridSpan w:val="6"/>
          </w:tcPr>
          <w:p w:rsidR="00AB165E" w:rsidRPr="0095656E" w:rsidRDefault="00AB165E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 в творчестве Челябинских поэтов</w:t>
            </w:r>
          </w:p>
        </w:tc>
        <w:tc>
          <w:tcPr>
            <w:tcW w:w="2127" w:type="dxa"/>
            <w:gridSpan w:val="4"/>
          </w:tcPr>
          <w:p w:rsidR="00AB165E" w:rsidRPr="0095656E" w:rsidRDefault="00AB165E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катерина Александровна, 2а класс, 11.07.10</w:t>
            </w:r>
          </w:p>
        </w:tc>
        <w:tc>
          <w:tcPr>
            <w:tcW w:w="2835" w:type="dxa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AB165E" w:rsidTr="00697055">
        <w:trPr>
          <w:gridBefore w:val="1"/>
          <w:wBefore w:w="6" w:type="dxa"/>
        </w:trPr>
        <w:tc>
          <w:tcPr>
            <w:tcW w:w="9924" w:type="dxa"/>
            <w:gridSpan w:val="17"/>
          </w:tcPr>
          <w:p w:rsidR="00AB165E" w:rsidRPr="0095656E" w:rsidRDefault="00AB165E" w:rsidP="00E0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Отечественная война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9F3F49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AB165E" w:rsidRPr="00936CE4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5 г. Челябинска» (филиал)</w:t>
            </w:r>
          </w:p>
        </w:tc>
        <w:tc>
          <w:tcPr>
            <w:tcW w:w="2579" w:type="dxa"/>
            <w:gridSpan w:val="7"/>
          </w:tcPr>
          <w:p w:rsidR="00AB165E" w:rsidRPr="001F2760" w:rsidRDefault="00AB165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города Челябинска в развитие отечественного танкостроения</w:t>
            </w:r>
          </w:p>
        </w:tc>
        <w:tc>
          <w:tcPr>
            <w:tcW w:w="2127" w:type="dxa"/>
            <w:gridSpan w:val="4"/>
          </w:tcPr>
          <w:p w:rsidR="00AB165E" w:rsidRPr="001F2760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Владислав Алексеевич, 4 класс, 02.04.08</w:t>
            </w:r>
          </w:p>
        </w:tc>
        <w:tc>
          <w:tcPr>
            <w:tcW w:w="2835" w:type="dxa"/>
          </w:tcPr>
          <w:p w:rsidR="00AB165E" w:rsidRPr="001F2760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Ирина Никола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9F3F49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AB165E" w:rsidRPr="001F2760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 г. Челябинска»</w:t>
            </w:r>
          </w:p>
        </w:tc>
        <w:tc>
          <w:tcPr>
            <w:tcW w:w="2579" w:type="dxa"/>
            <w:gridSpan w:val="7"/>
          </w:tcPr>
          <w:p w:rsidR="00AB165E" w:rsidRPr="001F2760" w:rsidRDefault="00AB165E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боевой путь Челябинской добровольческой танковой бригады в составе Уральского добровольческого танкового корпуса. Память потомков.</w:t>
            </w:r>
          </w:p>
        </w:tc>
        <w:tc>
          <w:tcPr>
            <w:tcW w:w="2127" w:type="dxa"/>
            <w:gridSpan w:val="4"/>
          </w:tcPr>
          <w:p w:rsidR="00AB165E" w:rsidRPr="001F2760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Игорь Максимович, 4г класс, 11.11.2008г</w:t>
            </w:r>
          </w:p>
        </w:tc>
        <w:tc>
          <w:tcPr>
            <w:tcW w:w="2835" w:type="dxa"/>
          </w:tcPr>
          <w:p w:rsidR="00AB165E" w:rsidRPr="001F2760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E156ED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7" w:type="dxa"/>
            <w:gridSpan w:val="3"/>
          </w:tcPr>
          <w:p w:rsidR="00AB165E" w:rsidRPr="006A3833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  <w:r w:rsidRPr="003A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</w:tc>
        <w:tc>
          <w:tcPr>
            <w:tcW w:w="2579" w:type="dxa"/>
            <w:gridSpan w:val="7"/>
          </w:tcPr>
          <w:p w:rsidR="00AB165E" w:rsidRDefault="00AB165E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 в годы Великой Отечественной войны</w:t>
            </w:r>
          </w:p>
        </w:tc>
        <w:tc>
          <w:tcPr>
            <w:tcW w:w="2127" w:type="dxa"/>
            <w:gridSpan w:val="4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класс, 20.11.09</w:t>
            </w:r>
          </w:p>
        </w:tc>
        <w:tc>
          <w:tcPr>
            <w:tcW w:w="2835" w:type="dxa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Светлана Владимир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E156ED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  <w:gridSpan w:val="3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1 г. Челябинска»</w:t>
            </w:r>
          </w:p>
        </w:tc>
        <w:tc>
          <w:tcPr>
            <w:tcW w:w="2579" w:type="dxa"/>
            <w:gridSpan w:val="7"/>
          </w:tcPr>
          <w:p w:rsidR="00AB165E" w:rsidRDefault="00AB165E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аво на бессмертие</w:t>
            </w:r>
          </w:p>
        </w:tc>
        <w:tc>
          <w:tcPr>
            <w:tcW w:w="2127" w:type="dxa"/>
            <w:gridSpan w:val="4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Максим Юрьевич, 2а класс, 20.04.10</w:t>
            </w:r>
          </w:p>
        </w:tc>
        <w:tc>
          <w:tcPr>
            <w:tcW w:w="2835" w:type="dxa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Наталья Юрь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FD75D9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  <w:gridSpan w:val="3"/>
          </w:tcPr>
          <w:p w:rsidR="00AB165E" w:rsidRDefault="00AB165E" w:rsidP="00FD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05 г. Челябинска»</w:t>
            </w:r>
          </w:p>
        </w:tc>
        <w:tc>
          <w:tcPr>
            <w:tcW w:w="2579" w:type="dxa"/>
            <w:gridSpan w:val="7"/>
          </w:tcPr>
          <w:p w:rsidR="00AB165E" w:rsidRDefault="00AB165E" w:rsidP="00FD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овая ошибка с наградами Михаила Николаевича Кашина</w:t>
            </w:r>
          </w:p>
        </w:tc>
        <w:tc>
          <w:tcPr>
            <w:tcW w:w="2127" w:type="dxa"/>
            <w:gridSpan w:val="4"/>
          </w:tcPr>
          <w:p w:rsidR="00AB165E" w:rsidRDefault="00AB165E" w:rsidP="00FD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, 3б класс, 25.03.09</w:t>
            </w:r>
          </w:p>
        </w:tc>
        <w:tc>
          <w:tcPr>
            <w:tcW w:w="2835" w:type="dxa"/>
          </w:tcPr>
          <w:p w:rsidR="00AB165E" w:rsidRDefault="00AB165E" w:rsidP="00FD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педагог дополнительного образования</w:t>
            </w:r>
          </w:p>
        </w:tc>
      </w:tr>
      <w:tr w:rsidR="00AB165E" w:rsidTr="003143BA">
        <w:trPr>
          <w:gridBefore w:val="1"/>
          <w:wBefore w:w="6" w:type="dxa"/>
        </w:trPr>
        <w:tc>
          <w:tcPr>
            <w:tcW w:w="9924" w:type="dxa"/>
            <w:gridSpan w:val="17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AB165E" w:rsidRPr="00CA5CF2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5 г. Челябинска»</w:t>
            </w:r>
          </w:p>
        </w:tc>
        <w:tc>
          <w:tcPr>
            <w:tcW w:w="2552" w:type="dxa"/>
            <w:gridSpan w:val="6"/>
          </w:tcPr>
          <w:p w:rsidR="00AB165E" w:rsidRPr="00CA5CF2" w:rsidRDefault="00AB165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Урал – прародина мадьяр (на примере исследования археологических раскопок ку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5"/>
          </w:tcPr>
          <w:p w:rsidR="00AB165E" w:rsidRPr="00CA5CF2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д класс,17.04.09</w:t>
            </w:r>
          </w:p>
        </w:tc>
        <w:tc>
          <w:tcPr>
            <w:tcW w:w="2835" w:type="dxa"/>
          </w:tcPr>
          <w:p w:rsidR="00AB165E" w:rsidRPr="00CA5CF2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Татьяна Игор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4 г. Челябинска»</w:t>
            </w:r>
          </w:p>
        </w:tc>
        <w:tc>
          <w:tcPr>
            <w:tcW w:w="2552" w:type="dxa"/>
            <w:gridSpan w:val="6"/>
          </w:tcPr>
          <w:p w:rsidR="00AB165E" w:rsidRDefault="00AB165E" w:rsidP="001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гвоздь</w:t>
            </w:r>
          </w:p>
        </w:tc>
        <w:tc>
          <w:tcPr>
            <w:tcW w:w="2154" w:type="dxa"/>
            <w:gridSpan w:val="5"/>
          </w:tcPr>
          <w:p w:rsidR="00AB165E" w:rsidRDefault="00AB165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Константинович, 2б класс, 09.03.10 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б класс, 21.12.10</w:t>
            </w:r>
          </w:p>
        </w:tc>
        <w:tc>
          <w:tcPr>
            <w:tcW w:w="2835" w:type="dxa"/>
          </w:tcPr>
          <w:p w:rsidR="00AB165E" w:rsidRPr="00A87F72" w:rsidRDefault="00AB165E" w:rsidP="008C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Юрьевна, педагог дополнительного образования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AB165E" w:rsidRDefault="00AB165E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54 г. Челябинска»</w:t>
            </w:r>
          </w:p>
        </w:tc>
        <w:tc>
          <w:tcPr>
            <w:tcW w:w="2552" w:type="dxa"/>
            <w:gridSpan w:val="6"/>
          </w:tcPr>
          <w:p w:rsidR="00AB165E" w:rsidRPr="00C75FD2" w:rsidRDefault="00AB165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ый наконечник стрелы с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куль</w:t>
            </w:r>
            <w:proofErr w:type="spellEnd"/>
          </w:p>
        </w:tc>
        <w:tc>
          <w:tcPr>
            <w:tcW w:w="2154" w:type="dxa"/>
            <w:gridSpan w:val="5"/>
          </w:tcPr>
          <w:p w:rsidR="00AB165E" w:rsidRPr="00CA5CF2" w:rsidRDefault="00AB165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алерия Олеговна, 4б класс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 Анатольевич, руководитель музея истории школы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CE4D76" w:rsidRDefault="00AB165E" w:rsidP="0015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  <w:gridSpan w:val="3"/>
          </w:tcPr>
          <w:p w:rsidR="00AB165E" w:rsidRDefault="00AB165E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ПШ им. Н.К. Крупской г. Челябинска»</w:t>
            </w:r>
          </w:p>
        </w:tc>
        <w:tc>
          <w:tcPr>
            <w:tcW w:w="2552" w:type="dxa"/>
            <w:gridSpan w:val="6"/>
          </w:tcPr>
          <w:p w:rsidR="00AB165E" w:rsidRDefault="00AB165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нералы в каменном веке</w:t>
            </w:r>
          </w:p>
        </w:tc>
        <w:tc>
          <w:tcPr>
            <w:tcW w:w="2154" w:type="dxa"/>
            <w:gridSpan w:val="5"/>
          </w:tcPr>
          <w:p w:rsidR="00AB165E" w:rsidRDefault="00AB165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аисия Алексеевна, 3 класс, 02.06.09</w:t>
            </w:r>
          </w:p>
        </w:tc>
        <w:tc>
          <w:tcPr>
            <w:tcW w:w="2835" w:type="dxa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, педагог дополнительного образования</w:t>
            </w:r>
          </w:p>
        </w:tc>
      </w:tr>
      <w:tr w:rsidR="00AB165E" w:rsidTr="009F09FE">
        <w:trPr>
          <w:gridBefore w:val="1"/>
          <w:wBefore w:w="6" w:type="dxa"/>
        </w:trPr>
        <w:tc>
          <w:tcPr>
            <w:tcW w:w="9924" w:type="dxa"/>
            <w:gridSpan w:val="17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нография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№ 67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яда «Похороны кукушки» в посёлке 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лябинской области</w:t>
            </w:r>
          </w:p>
        </w:tc>
        <w:tc>
          <w:tcPr>
            <w:tcW w:w="2296" w:type="dxa"/>
            <w:gridSpan w:val="7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рослав Петрович. 8 лет, 2а класс</w:t>
            </w:r>
          </w:p>
        </w:tc>
        <w:tc>
          <w:tcPr>
            <w:tcW w:w="2835" w:type="dxa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Светлана Михайловна, учитель начальных классов, Смолина Елена Никола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8 г. Челябинска»</w:t>
            </w:r>
          </w:p>
        </w:tc>
        <w:tc>
          <w:tcPr>
            <w:tcW w:w="2410" w:type="dxa"/>
            <w:gridSpan w:val="4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азличий празднования Ивана Купалы мордовского и русского народа</w:t>
            </w:r>
          </w:p>
        </w:tc>
        <w:tc>
          <w:tcPr>
            <w:tcW w:w="2296" w:type="dxa"/>
            <w:gridSpan w:val="7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Иванович, 4 класс, 11.01.11</w:t>
            </w:r>
          </w:p>
        </w:tc>
        <w:tc>
          <w:tcPr>
            <w:tcW w:w="2835" w:type="dxa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Яна Вячеслав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AB165E" w:rsidRPr="00520289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ВР «Истоки» г. Челябинска» / МАОУ «СОШ № 8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ники на Южном Урале</w:t>
            </w:r>
          </w:p>
        </w:tc>
        <w:tc>
          <w:tcPr>
            <w:tcW w:w="2296" w:type="dxa"/>
            <w:gridSpan w:val="7"/>
          </w:tcPr>
          <w:p w:rsidR="00AB165E" w:rsidRDefault="00AB16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Антон Олегович, 18.10.2007г</w:t>
            </w:r>
          </w:p>
        </w:tc>
        <w:tc>
          <w:tcPr>
            <w:tcW w:w="2835" w:type="dxa"/>
          </w:tcPr>
          <w:p w:rsidR="00AB165E" w:rsidRPr="00815CC0" w:rsidRDefault="00AB165E" w:rsidP="0061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ина Виктория Викторовна, педагог дополнительного образования 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gridSpan w:val="3"/>
          </w:tcPr>
          <w:p w:rsidR="00AB165E" w:rsidRPr="00D02675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5 г. Челябинска» (филиал)</w:t>
            </w:r>
          </w:p>
        </w:tc>
        <w:tc>
          <w:tcPr>
            <w:tcW w:w="2410" w:type="dxa"/>
            <w:gridSpan w:val="4"/>
          </w:tcPr>
          <w:p w:rsidR="00AB165E" w:rsidRPr="00D02675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народ: культура, традиции и обычаи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класс, 06.08.09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Ольга Виктор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5 г. Челябинска» (филиал)</w:t>
            </w:r>
          </w:p>
        </w:tc>
        <w:tc>
          <w:tcPr>
            <w:tcW w:w="2410" w:type="dxa"/>
            <w:gridSpan w:val="4"/>
          </w:tcPr>
          <w:p w:rsidR="00AB165E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тряпичные куклы на Урале. О чём молчит «жалейка»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, 3 класс, 29.04.09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Ольга Виктор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0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кухня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рина Ивановна, 3 класс, 17.03.09</w:t>
            </w:r>
          </w:p>
        </w:tc>
        <w:tc>
          <w:tcPr>
            <w:tcW w:w="2835" w:type="dxa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0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7307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 Башкирского народа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, 4 класс</w:t>
            </w:r>
          </w:p>
        </w:tc>
        <w:tc>
          <w:tcPr>
            <w:tcW w:w="2835" w:type="dxa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gridSpan w:val="3"/>
          </w:tcPr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ы с Урала…</w:t>
            </w:r>
          </w:p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региональных терминов для выпускников лицея, собирающихся продолжить образование в других городах</w:t>
            </w:r>
          </w:p>
        </w:tc>
        <w:tc>
          <w:tcPr>
            <w:tcW w:w="2296" w:type="dxa"/>
            <w:gridSpan w:val="7"/>
          </w:tcPr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3в класс, 13.11.08</w:t>
            </w:r>
          </w:p>
        </w:tc>
        <w:tc>
          <w:tcPr>
            <w:tcW w:w="2835" w:type="dxa"/>
          </w:tcPr>
          <w:p w:rsidR="00AB165E" w:rsidRDefault="00AB165E" w:rsidP="003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учитель начальных классов</w:t>
            </w:r>
          </w:p>
        </w:tc>
      </w:tr>
      <w:tr w:rsidR="00AB165E" w:rsidTr="00183410">
        <w:trPr>
          <w:gridBefore w:val="1"/>
          <w:wBefore w:w="6" w:type="dxa"/>
        </w:trPr>
        <w:tc>
          <w:tcPr>
            <w:tcW w:w="9924" w:type="dxa"/>
            <w:gridSpan w:val="17"/>
          </w:tcPr>
          <w:p w:rsidR="00AB165E" w:rsidRDefault="00AB165E" w:rsidP="003D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краеведение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AE36AA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3"/>
          </w:tcPr>
          <w:p w:rsidR="00AB165E" w:rsidRDefault="00AB165E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35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о гнездо</w:t>
            </w:r>
          </w:p>
        </w:tc>
        <w:tc>
          <w:tcPr>
            <w:tcW w:w="2296" w:type="dxa"/>
            <w:gridSpan w:val="7"/>
          </w:tcPr>
          <w:p w:rsidR="00AB165E" w:rsidRDefault="00AB165E" w:rsidP="0016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, 4 класс, 24.09.08</w:t>
            </w:r>
          </w:p>
        </w:tc>
        <w:tc>
          <w:tcPr>
            <w:tcW w:w="2835" w:type="dxa"/>
          </w:tcPr>
          <w:p w:rsidR="00AB165E" w:rsidRDefault="00AB165E" w:rsidP="0016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8616E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AB165E" w:rsidRDefault="00AB165E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2410" w:type="dxa"/>
            <w:gridSpan w:val="4"/>
          </w:tcPr>
          <w:p w:rsidR="00AB165E" w:rsidRDefault="00AB165E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Челябинской области на примере пернатых моего двора</w:t>
            </w:r>
          </w:p>
        </w:tc>
        <w:tc>
          <w:tcPr>
            <w:tcW w:w="2296" w:type="dxa"/>
            <w:gridSpan w:val="7"/>
          </w:tcPr>
          <w:p w:rsidR="00AB165E" w:rsidRDefault="00AB165E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, 1а класс, 30.11.11</w:t>
            </w:r>
          </w:p>
        </w:tc>
        <w:tc>
          <w:tcPr>
            <w:tcW w:w="2835" w:type="dxa"/>
          </w:tcPr>
          <w:p w:rsidR="00AB165E" w:rsidRDefault="00AB165E" w:rsidP="00B1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Елена Никола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8616E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410" w:type="dxa"/>
            <w:gridSpan w:val="4"/>
          </w:tcPr>
          <w:p w:rsidR="00AB165E" w:rsidRPr="008F1EF6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раздельного сбора мусора в Ленинском районе города Челябинска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Ксения Евгеньевна, 4в класс, 03.02.09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Pr="008616E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gridSpan w:val="3"/>
          </w:tcPr>
          <w:p w:rsidR="00AB165E" w:rsidRDefault="00AB165E" w:rsidP="0033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2410" w:type="dxa"/>
            <w:gridSpan w:val="4"/>
          </w:tcPr>
          <w:p w:rsidR="00AB165E" w:rsidRPr="007E03AC" w:rsidRDefault="00AB165E" w:rsidP="0033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сширяется озеро Смолино</w:t>
            </w:r>
          </w:p>
        </w:tc>
        <w:tc>
          <w:tcPr>
            <w:tcW w:w="2296" w:type="dxa"/>
            <w:gridSpan w:val="7"/>
          </w:tcPr>
          <w:p w:rsidR="00AB165E" w:rsidRDefault="00AB165E" w:rsidP="0033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,3 класс, 07.02.10</w:t>
            </w:r>
          </w:p>
        </w:tc>
        <w:tc>
          <w:tcPr>
            <w:tcW w:w="2835" w:type="dxa"/>
          </w:tcPr>
          <w:p w:rsidR="00AB165E" w:rsidRDefault="00AB165E" w:rsidP="0033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97 г. Челябинска» (филиал)</w:t>
            </w:r>
          </w:p>
        </w:tc>
        <w:tc>
          <w:tcPr>
            <w:tcW w:w="2410" w:type="dxa"/>
            <w:gridSpan w:val="4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 работе с текстами «Животные Красной книги Челябинской области»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Ксения Дмитриевна, 2 класс, 05.06.10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начальных классов</w:t>
            </w:r>
          </w:p>
        </w:tc>
      </w:tr>
      <w:tr w:rsidR="00AB165E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AB165E" w:rsidRDefault="00AB165E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gridSpan w:val="3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410" w:type="dxa"/>
            <w:gridSpan w:val="4"/>
          </w:tcPr>
          <w:p w:rsidR="00AB165E" w:rsidRPr="003369C8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экологического состояния улицы (на примере улицы Чичерина в Челябинске)</w:t>
            </w:r>
          </w:p>
        </w:tc>
        <w:tc>
          <w:tcPr>
            <w:tcW w:w="2296" w:type="dxa"/>
            <w:gridSpan w:val="7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аксим Рустамович, 3 класс, 16.09.09</w:t>
            </w:r>
          </w:p>
        </w:tc>
        <w:tc>
          <w:tcPr>
            <w:tcW w:w="2835" w:type="dxa"/>
          </w:tcPr>
          <w:p w:rsidR="00AB165E" w:rsidRDefault="00AB165E" w:rsidP="007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а Вера Ивановна, учитель биологии</w:t>
            </w:r>
          </w:p>
        </w:tc>
      </w:tr>
      <w:tr w:rsidR="007C31D7" w:rsidTr="007C31D7">
        <w:trPr>
          <w:gridBefore w:val="1"/>
          <w:wBefore w:w="6" w:type="dxa"/>
        </w:trPr>
        <w:tc>
          <w:tcPr>
            <w:tcW w:w="426" w:type="dxa"/>
            <w:gridSpan w:val="2"/>
          </w:tcPr>
          <w:p w:rsidR="007C31D7" w:rsidRDefault="007C31D7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gridSpan w:val="3"/>
          </w:tcPr>
          <w:p w:rsidR="007C31D7" w:rsidRDefault="007C31D7" w:rsidP="008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2410" w:type="dxa"/>
            <w:gridSpan w:val="4"/>
          </w:tcPr>
          <w:p w:rsidR="007C31D7" w:rsidRPr="0064765A" w:rsidRDefault="007C31D7" w:rsidP="008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й Ай и места, где он протекает</w:t>
            </w:r>
          </w:p>
        </w:tc>
        <w:tc>
          <w:tcPr>
            <w:tcW w:w="2296" w:type="dxa"/>
            <w:gridSpan w:val="7"/>
          </w:tcPr>
          <w:p w:rsidR="007C31D7" w:rsidRDefault="007C31D7" w:rsidP="008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Варвара Васильевна,1а класс,01.03.11</w:t>
            </w:r>
          </w:p>
        </w:tc>
        <w:tc>
          <w:tcPr>
            <w:tcW w:w="2835" w:type="dxa"/>
          </w:tcPr>
          <w:p w:rsidR="007C31D7" w:rsidRDefault="007C31D7" w:rsidP="008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Елена Николаевна, учитель начальных классов</w:t>
            </w:r>
          </w:p>
        </w:tc>
      </w:tr>
    </w:tbl>
    <w:p w:rsidR="00B669F3" w:rsidRPr="0039345C" w:rsidRDefault="00B669F3" w:rsidP="003825BF">
      <w:pPr>
        <w:rPr>
          <w:rFonts w:ascii="Times New Roman" w:hAnsi="Times New Roman" w:cs="Times New Roman"/>
          <w:sz w:val="32"/>
          <w:szCs w:val="32"/>
        </w:rPr>
      </w:pPr>
    </w:p>
    <w:sectPr w:rsidR="00B669F3" w:rsidRPr="0039345C" w:rsidSect="00C2425A">
      <w:pgSz w:w="11906" w:h="16838"/>
      <w:pgMar w:top="709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348AD"/>
    <w:rsid w:val="00000CC8"/>
    <w:rsid w:val="00001C5F"/>
    <w:rsid w:val="00014C1C"/>
    <w:rsid w:val="00017358"/>
    <w:rsid w:val="00043804"/>
    <w:rsid w:val="00047747"/>
    <w:rsid w:val="00052203"/>
    <w:rsid w:val="00056A89"/>
    <w:rsid w:val="00060DE5"/>
    <w:rsid w:val="000622D8"/>
    <w:rsid w:val="00064DF7"/>
    <w:rsid w:val="000765FE"/>
    <w:rsid w:val="0008035A"/>
    <w:rsid w:val="0008399E"/>
    <w:rsid w:val="000953A7"/>
    <w:rsid w:val="000B442B"/>
    <w:rsid w:val="000B79FD"/>
    <w:rsid w:val="000B7EBE"/>
    <w:rsid w:val="000C00F5"/>
    <w:rsid w:val="000C4755"/>
    <w:rsid w:val="000C4E94"/>
    <w:rsid w:val="000C6942"/>
    <w:rsid w:val="000D341A"/>
    <w:rsid w:val="000F0725"/>
    <w:rsid w:val="000F24C3"/>
    <w:rsid w:val="000F5CAB"/>
    <w:rsid w:val="00104003"/>
    <w:rsid w:val="00114398"/>
    <w:rsid w:val="00115964"/>
    <w:rsid w:val="00117BAA"/>
    <w:rsid w:val="00120B42"/>
    <w:rsid w:val="00120E24"/>
    <w:rsid w:val="001254BF"/>
    <w:rsid w:val="0012694E"/>
    <w:rsid w:val="00127643"/>
    <w:rsid w:val="00141AED"/>
    <w:rsid w:val="00141CBC"/>
    <w:rsid w:val="00147FA5"/>
    <w:rsid w:val="001514F4"/>
    <w:rsid w:val="0015356C"/>
    <w:rsid w:val="0016412E"/>
    <w:rsid w:val="00170D33"/>
    <w:rsid w:val="00173F8F"/>
    <w:rsid w:val="00183410"/>
    <w:rsid w:val="00187767"/>
    <w:rsid w:val="001877A7"/>
    <w:rsid w:val="00192E4D"/>
    <w:rsid w:val="00194771"/>
    <w:rsid w:val="001C4299"/>
    <w:rsid w:val="001C64BB"/>
    <w:rsid w:val="001D2AB1"/>
    <w:rsid w:val="001D2D76"/>
    <w:rsid w:val="001D3ACB"/>
    <w:rsid w:val="001D6614"/>
    <w:rsid w:val="001D7029"/>
    <w:rsid w:val="001E0FD2"/>
    <w:rsid w:val="001E422B"/>
    <w:rsid w:val="001E5DD7"/>
    <w:rsid w:val="001F21B3"/>
    <w:rsid w:val="001F69F1"/>
    <w:rsid w:val="00206F77"/>
    <w:rsid w:val="0021055F"/>
    <w:rsid w:val="002109CA"/>
    <w:rsid w:val="00210E5B"/>
    <w:rsid w:val="0021304B"/>
    <w:rsid w:val="0021496F"/>
    <w:rsid w:val="0022044B"/>
    <w:rsid w:val="002310A2"/>
    <w:rsid w:val="00232783"/>
    <w:rsid w:val="00242B64"/>
    <w:rsid w:val="0025113D"/>
    <w:rsid w:val="00251B49"/>
    <w:rsid w:val="002553F9"/>
    <w:rsid w:val="00277D7A"/>
    <w:rsid w:val="00277E96"/>
    <w:rsid w:val="00285D38"/>
    <w:rsid w:val="00290C65"/>
    <w:rsid w:val="002A3B94"/>
    <w:rsid w:val="002B0EDC"/>
    <w:rsid w:val="002B2DC8"/>
    <w:rsid w:val="002B3018"/>
    <w:rsid w:val="002B5C2B"/>
    <w:rsid w:val="002B7744"/>
    <w:rsid w:val="002C5E0D"/>
    <w:rsid w:val="002D0199"/>
    <w:rsid w:val="002D2243"/>
    <w:rsid w:val="002D4D00"/>
    <w:rsid w:val="002F089C"/>
    <w:rsid w:val="002F5DB0"/>
    <w:rsid w:val="002F6FC2"/>
    <w:rsid w:val="00303B7A"/>
    <w:rsid w:val="003253F6"/>
    <w:rsid w:val="00331AB3"/>
    <w:rsid w:val="003369C8"/>
    <w:rsid w:val="00343A7B"/>
    <w:rsid w:val="00350A1B"/>
    <w:rsid w:val="003558DB"/>
    <w:rsid w:val="003560E4"/>
    <w:rsid w:val="003821CB"/>
    <w:rsid w:val="003825BF"/>
    <w:rsid w:val="00383C06"/>
    <w:rsid w:val="003849F2"/>
    <w:rsid w:val="00387766"/>
    <w:rsid w:val="0039345C"/>
    <w:rsid w:val="00396CDB"/>
    <w:rsid w:val="00396D6D"/>
    <w:rsid w:val="003A147B"/>
    <w:rsid w:val="003A604C"/>
    <w:rsid w:val="003C03EA"/>
    <w:rsid w:val="003C4B4F"/>
    <w:rsid w:val="003C6E59"/>
    <w:rsid w:val="003D54ED"/>
    <w:rsid w:val="003D5695"/>
    <w:rsid w:val="003D573D"/>
    <w:rsid w:val="003E31FB"/>
    <w:rsid w:val="00403435"/>
    <w:rsid w:val="004044EB"/>
    <w:rsid w:val="004046E3"/>
    <w:rsid w:val="004111CD"/>
    <w:rsid w:val="004207B2"/>
    <w:rsid w:val="0042181E"/>
    <w:rsid w:val="00423C4F"/>
    <w:rsid w:val="004350F3"/>
    <w:rsid w:val="0046692C"/>
    <w:rsid w:val="00470278"/>
    <w:rsid w:val="00470FCA"/>
    <w:rsid w:val="0047180F"/>
    <w:rsid w:val="00473091"/>
    <w:rsid w:val="004813C1"/>
    <w:rsid w:val="00482D73"/>
    <w:rsid w:val="0048652D"/>
    <w:rsid w:val="0049354D"/>
    <w:rsid w:val="004A2EEE"/>
    <w:rsid w:val="004C0DB1"/>
    <w:rsid w:val="004D2A11"/>
    <w:rsid w:val="004D645E"/>
    <w:rsid w:val="004E741E"/>
    <w:rsid w:val="004F0C1E"/>
    <w:rsid w:val="005009F4"/>
    <w:rsid w:val="00504A96"/>
    <w:rsid w:val="00507C9C"/>
    <w:rsid w:val="00517C8A"/>
    <w:rsid w:val="00520289"/>
    <w:rsid w:val="00545E6A"/>
    <w:rsid w:val="005535A1"/>
    <w:rsid w:val="005536E2"/>
    <w:rsid w:val="00562D26"/>
    <w:rsid w:val="005701F8"/>
    <w:rsid w:val="00577ECD"/>
    <w:rsid w:val="00580509"/>
    <w:rsid w:val="00593846"/>
    <w:rsid w:val="00597963"/>
    <w:rsid w:val="005A0F61"/>
    <w:rsid w:val="005B3E0E"/>
    <w:rsid w:val="005B6D0D"/>
    <w:rsid w:val="005C1D66"/>
    <w:rsid w:val="005D1A4E"/>
    <w:rsid w:val="005D2634"/>
    <w:rsid w:val="005D6BE9"/>
    <w:rsid w:val="005D7747"/>
    <w:rsid w:val="005E23FE"/>
    <w:rsid w:val="005E4B45"/>
    <w:rsid w:val="005F67AD"/>
    <w:rsid w:val="006117BF"/>
    <w:rsid w:val="006129DC"/>
    <w:rsid w:val="00627695"/>
    <w:rsid w:val="006348AD"/>
    <w:rsid w:val="00640457"/>
    <w:rsid w:val="0064765A"/>
    <w:rsid w:val="006525AE"/>
    <w:rsid w:val="00652806"/>
    <w:rsid w:val="00654AFA"/>
    <w:rsid w:val="006573EE"/>
    <w:rsid w:val="00662405"/>
    <w:rsid w:val="00697055"/>
    <w:rsid w:val="006A3833"/>
    <w:rsid w:val="006B0FA4"/>
    <w:rsid w:val="006C059D"/>
    <w:rsid w:val="006C0C95"/>
    <w:rsid w:val="006D07AF"/>
    <w:rsid w:val="006D5DDB"/>
    <w:rsid w:val="006D7659"/>
    <w:rsid w:val="006F3DAC"/>
    <w:rsid w:val="00700466"/>
    <w:rsid w:val="00704E19"/>
    <w:rsid w:val="007307BB"/>
    <w:rsid w:val="00737191"/>
    <w:rsid w:val="00744EC6"/>
    <w:rsid w:val="00746BD7"/>
    <w:rsid w:val="0075004A"/>
    <w:rsid w:val="0075054F"/>
    <w:rsid w:val="0075733F"/>
    <w:rsid w:val="007663B0"/>
    <w:rsid w:val="00775168"/>
    <w:rsid w:val="00782A23"/>
    <w:rsid w:val="00792A0F"/>
    <w:rsid w:val="007A6B30"/>
    <w:rsid w:val="007C31D7"/>
    <w:rsid w:val="007D470D"/>
    <w:rsid w:val="007D5691"/>
    <w:rsid w:val="007E0B34"/>
    <w:rsid w:val="007E0CDE"/>
    <w:rsid w:val="007E3FFE"/>
    <w:rsid w:val="007F5E63"/>
    <w:rsid w:val="007F5FB8"/>
    <w:rsid w:val="008003A6"/>
    <w:rsid w:val="00803C73"/>
    <w:rsid w:val="008042F1"/>
    <w:rsid w:val="008043FB"/>
    <w:rsid w:val="00815CC0"/>
    <w:rsid w:val="00822D31"/>
    <w:rsid w:val="008410B9"/>
    <w:rsid w:val="008416FF"/>
    <w:rsid w:val="00841902"/>
    <w:rsid w:val="008616EE"/>
    <w:rsid w:val="00873E91"/>
    <w:rsid w:val="00891921"/>
    <w:rsid w:val="00891B63"/>
    <w:rsid w:val="00895999"/>
    <w:rsid w:val="008A7D1C"/>
    <w:rsid w:val="008B5461"/>
    <w:rsid w:val="008C2A2B"/>
    <w:rsid w:val="008C396A"/>
    <w:rsid w:val="008C6D2B"/>
    <w:rsid w:val="008F3E7C"/>
    <w:rsid w:val="00900629"/>
    <w:rsid w:val="00900E76"/>
    <w:rsid w:val="0090711E"/>
    <w:rsid w:val="00911543"/>
    <w:rsid w:val="00915D78"/>
    <w:rsid w:val="00920DB9"/>
    <w:rsid w:val="00922006"/>
    <w:rsid w:val="00924FD5"/>
    <w:rsid w:val="00926CF9"/>
    <w:rsid w:val="00942A44"/>
    <w:rsid w:val="009448AF"/>
    <w:rsid w:val="0095417F"/>
    <w:rsid w:val="0095656E"/>
    <w:rsid w:val="00990C0B"/>
    <w:rsid w:val="009A6F05"/>
    <w:rsid w:val="009B4797"/>
    <w:rsid w:val="009B5EA7"/>
    <w:rsid w:val="009B6409"/>
    <w:rsid w:val="009C4139"/>
    <w:rsid w:val="009D0A15"/>
    <w:rsid w:val="009D2AFF"/>
    <w:rsid w:val="009D2E75"/>
    <w:rsid w:val="009D55E6"/>
    <w:rsid w:val="009D6C65"/>
    <w:rsid w:val="009F239C"/>
    <w:rsid w:val="009F2C3E"/>
    <w:rsid w:val="009F2E75"/>
    <w:rsid w:val="009F3F49"/>
    <w:rsid w:val="009F5FEC"/>
    <w:rsid w:val="00A05057"/>
    <w:rsid w:val="00A07217"/>
    <w:rsid w:val="00A072D4"/>
    <w:rsid w:val="00A2003A"/>
    <w:rsid w:val="00A372C2"/>
    <w:rsid w:val="00A42800"/>
    <w:rsid w:val="00A50FC6"/>
    <w:rsid w:val="00A51EA6"/>
    <w:rsid w:val="00A62701"/>
    <w:rsid w:val="00A85FD5"/>
    <w:rsid w:val="00A90364"/>
    <w:rsid w:val="00A90F6E"/>
    <w:rsid w:val="00A931A8"/>
    <w:rsid w:val="00A95E11"/>
    <w:rsid w:val="00A97E6A"/>
    <w:rsid w:val="00AA720F"/>
    <w:rsid w:val="00AB165E"/>
    <w:rsid w:val="00AB7872"/>
    <w:rsid w:val="00AC07BF"/>
    <w:rsid w:val="00AD1FF6"/>
    <w:rsid w:val="00AE1E84"/>
    <w:rsid w:val="00AE36AA"/>
    <w:rsid w:val="00AE40A2"/>
    <w:rsid w:val="00AE5035"/>
    <w:rsid w:val="00AE65E1"/>
    <w:rsid w:val="00AF0D3D"/>
    <w:rsid w:val="00AF7D5F"/>
    <w:rsid w:val="00B10BCC"/>
    <w:rsid w:val="00B341B7"/>
    <w:rsid w:val="00B34970"/>
    <w:rsid w:val="00B41C6D"/>
    <w:rsid w:val="00B442E4"/>
    <w:rsid w:val="00B45F43"/>
    <w:rsid w:val="00B51EEA"/>
    <w:rsid w:val="00B520C7"/>
    <w:rsid w:val="00B6485C"/>
    <w:rsid w:val="00B64A39"/>
    <w:rsid w:val="00B669F3"/>
    <w:rsid w:val="00B6789C"/>
    <w:rsid w:val="00B7278D"/>
    <w:rsid w:val="00B84CB4"/>
    <w:rsid w:val="00BA0EF6"/>
    <w:rsid w:val="00BB336F"/>
    <w:rsid w:val="00BC1E64"/>
    <w:rsid w:val="00BD02CA"/>
    <w:rsid w:val="00BD0CC1"/>
    <w:rsid w:val="00BE4F91"/>
    <w:rsid w:val="00BE7E90"/>
    <w:rsid w:val="00C0028B"/>
    <w:rsid w:val="00C006F7"/>
    <w:rsid w:val="00C15D1B"/>
    <w:rsid w:val="00C2425A"/>
    <w:rsid w:val="00C308BD"/>
    <w:rsid w:val="00C3110B"/>
    <w:rsid w:val="00C32009"/>
    <w:rsid w:val="00C3316B"/>
    <w:rsid w:val="00C33799"/>
    <w:rsid w:val="00C44D6C"/>
    <w:rsid w:val="00C454A7"/>
    <w:rsid w:val="00C466E1"/>
    <w:rsid w:val="00C5568D"/>
    <w:rsid w:val="00C577FB"/>
    <w:rsid w:val="00C62C7E"/>
    <w:rsid w:val="00C75439"/>
    <w:rsid w:val="00C75FD2"/>
    <w:rsid w:val="00C87DBB"/>
    <w:rsid w:val="00C92B6B"/>
    <w:rsid w:val="00C9315D"/>
    <w:rsid w:val="00CA5CF2"/>
    <w:rsid w:val="00CB2567"/>
    <w:rsid w:val="00CC32F1"/>
    <w:rsid w:val="00CD3491"/>
    <w:rsid w:val="00CD4A8F"/>
    <w:rsid w:val="00CE4D76"/>
    <w:rsid w:val="00D0059E"/>
    <w:rsid w:val="00D0371B"/>
    <w:rsid w:val="00D20E40"/>
    <w:rsid w:val="00D21DA8"/>
    <w:rsid w:val="00D33C57"/>
    <w:rsid w:val="00D37BCA"/>
    <w:rsid w:val="00D44C83"/>
    <w:rsid w:val="00D51F6E"/>
    <w:rsid w:val="00D71D5D"/>
    <w:rsid w:val="00D75A28"/>
    <w:rsid w:val="00DA1495"/>
    <w:rsid w:val="00DA5F2F"/>
    <w:rsid w:val="00DB73AD"/>
    <w:rsid w:val="00DB7F60"/>
    <w:rsid w:val="00DD1875"/>
    <w:rsid w:val="00DD21AA"/>
    <w:rsid w:val="00DD24A3"/>
    <w:rsid w:val="00DD389B"/>
    <w:rsid w:val="00DD39B2"/>
    <w:rsid w:val="00DE1A84"/>
    <w:rsid w:val="00DE3C46"/>
    <w:rsid w:val="00DF10DC"/>
    <w:rsid w:val="00DF29B8"/>
    <w:rsid w:val="00E03989"/>
    <w:rsid w:val="00E04522"/>
    <w:rsid w:val="00E06DCD"/>
    <w:rsid w:val="00E07D6C"/>
    <w:rsid w:val="00E1171C"/>
    <w:rsid w:val="00E156ED"/>
    <w:rsid w:val="00E276C5"/>
    <w:rsid w:val="00E30B33"/>
    <w:rsid w:val="00E569F2"/>
    <w:rsid w:val="00E62ECA"/>
    <w:rsid w:val="00E640BF"/>
    <w:rsid w:val="00E67592"/>
    <w:rsid w:val="00E80BF0"/>
    <w:rsid w:val="00EA2078"/>
    <w:rsid w:val="00EC2E96"/>
    <w:rsid w:val="00EF018C"/>
    <w:rsid w:val="00F144BA"/>
    <w:rsid w:val="00F16CA0"/>
    <w:rsid w:val="00F37032"/>
    <w:rsid w:val="00F373A9"/>
    <w:rsid w:val="00F4163A"/>
    <w:rsid w:val="00F522BB"/>
    <w:rsid w:val="00F53F76"/>
    <w:rsid w:val="00F55112"/>
    <w:rsid w:val="00F55ABD"/>
    <w:rsid w:val="00F606F6"/>
    <w:rsid w:val="00F665C4"/>
    <w:rsid w:val="00F66B25"/>
    <w:rsid w:val="00F76172"/>
    <w:rsid w:val="00F772C9"/>
    <w:rsid w:val="00F819ED"/>
    <w:rsid w:val="00F8321E"/>
    <w:rsid w:val="00FA58A1"/>
    <w:rsid w:val="00FB5C82"/>
    <w:rsid w:val="00FC5D3C"/>
    <w:rsid w:val="00FC71FF"/>
    <w:rsid w:val="00FD75D9"/>
    <w:rsid w:val="00FF4F87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B637-1898-400A-ADDA-4FE04BA4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9</cp:revision>
  <cp:lastPrinted>2019-02-07T07:12:00Z</cp:lastPrinted>
  <dcterms:created xsi:type="dcterms:W3CDTF">2006-12-31T19:04:00Z</dcterms:created>
  <dcterms:modified xsi:type="dcterms:W3CDTF">2019-02-12T06:25:00Z</dcterms:modified>
</cp:coreProperties>
</file>